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951D06" w:rsidRDefault="00F61501" w:rsidP="00EE0C32">
      <w:pPr>
        <w:tabs>
          <w:tab w:val="left" w:pos="3600"/>
        </w:tabs>
        <w:spacing w:before="66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2449</wp:posOffset>
                </wp:positionH>
                <wp:positionV relativeFrom="paragraph">
                  <wp:posOffset>582051</wp:posOffset>
                </wp:positionV>
                <wp:extent cx="1264285" cy="325755"/>
                <wp:effectExtent l="0" t="0" r="12065" b="171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501" w:rsidRDefault="00F61501" w:rsidP="00F615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PLC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12pt;margin-top:45.85pt;width:99.5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VDKwIAAFIEAAAOAAAAZHJzL2Uyb0RvYy54bWysVNtu2zAMfR+wfxD0vjjx4jQ14hRdugwD&#10;ugvQ7gNkWbaFyaImKbGzry8lu1l2exnmB4EUqUPykPTmZugUOQrrJOiCLmZzSoTmUEndFPTL4/7V&#10;mhLnma6YAi0KehKO3mxfvtj0JhcptKAqYQmCaJf3pqCt9yZPEsdb0TE3AyM0GmuwHfOo2iapLOsR&#10;vVNJOp+vkh5sZSxw4Rze3o1Guo34dS24/1TXTniiCoq5+XjaeJbhTLYbljeWmVbyKQ32D1l0TGoM&#10;eoa6Y56Rg5W/QXWSW3BQ+xmHLoG6llzEGrCaxfyXah5aZkSsBclx5kyT+3+w/OPxsyWyKmi6okSz&#10;Dnv0KAZP3sBA8Ar56Y3L0e3BoKMf8B77HGt15h74V0c07FqmG3FrLfStYBXmtwgvk4unI44LIGX/&#10;ASqMww4eItBQ2y6Qh3QQRMc+nc69CbnwEDJdLdN1RglH2+s0u8qyGILlz6+Ndf6dgI4EoaAWex/R&#10;2fHe+ZANy59dQjAHSlZ7qVRUbFPulCVHhnOyj9+E/pOb0qQv6HWWZiMBf4WYx+9PEJ30OPBKdgVd&#10;n51YHmh7q6s4jp5JNcqYstITj4G6kUQ/lMPUlxKqEzJqYRxsXEQUWrDfKelxqAvqvh2YFZSo9xq7&#10;cr1YLsMWRGWZXaWo2EtLeWlhmiNUQT0lo7jz4+YcjJVNi5HGOdBwi52sZSQ5tHzMasobBzdyPy1Z&#10;2IxLPXr9+BVsnwAAAP//AwBQSwMEFAAGAAgAAAAhAAJvxh/gAAAACgEAAA8AAABkcnMvZG93bnJl&#10;di54bWxMj8tOwzAQRfdI/IM1SGwQdV5K0xCnQkgg2EFBsHVjN4mwx8F20/D3DCtYjubo3nOb7WIN&#10;m7UPo0MB6SoBprFzasRewNvr/XUFLESJShqHWsC3DrBtz88aWSt3whc972LPKARDLQUMMU4156Eb&#10;tJVh5SaN9Ds4b2Wk0/dceXmicGt4liQlt3JEahjkpO8G3X3ujlZAVTzOH+Epf37vyoPZxKv1/PDl&#10;hbi8WG5vgEW9xD8YfvVJHVpy2rsjqsCMgDIraEsUsEnXwAiosjwFtieyyBPgbcP/T2h/AAAA//8D&#10;AFBLAQItABQABgAIAAAAIQC2gziS/gAAAOEBAAATAAAAAAAAAAAAAAAAAAAAAABbQ29udGVudF9U&#10;eXBlc10ueG1sUEsBAi0AFAAGAAgAAAAhADj9If/WAAAAlAEAAAsAAAAAAAAAAAAAAAAALwEAAF9y&#10;ZWxzLy5yZWxzUEsBAi0AFAAGAAgAAAAhAGWL5UMrAgAAUgQAAA4AAAAAAAAAAAAAAAAALgIAAGRy&#10;cy9lMm9Eb2MueG1sUEsBAi0AFAAGAAgAAAAhAAJvxh/gAAAACgEAAA8AAAAAAAAAAAAAAAAAhQQA&#10;AGRycy9kb3ducmV2LnhtbFBLBQYAAAAABAAEAPMAAACSBQAAAAA=&#10;">
                <v:textbox>
                  <w:txbxContent>
                    <w:p w:rsidR="00F61501" w:rsidRDefault="00F61501" w:rsidP="00F615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PLC 5</w:t>
                      </w:r>
                    </w:p>
                  </w:txbxContent>
                </v:textbox>
              </v:shape>
            </w:pict>
          </mc:Fallback>
        </mc:AlternateContent>
      </w:r>
      <w:r w:rsidR="000A0B6E"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5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F61501">
        <w:rPr>
          <w:rFonts w:ascii="TH SarabunPSK" w:hAnsi="TH SarabunPSK" w:cs="TH SarabunPSK"/>
          <w:b/>
          <w:bCs/>
          <w:spacing w:val="-20"/>
          <w:sz w:val="52"/>
          <w:szCs w:val="52"/>
          <w:cs/>
        </w:rPr>
        <w:t>บันทึกข้อความ</w:t>
      </w:r>
    </w:p>
    <w:p w:rsidR="008535D9" w:rsidRPr="00FB3EF2" w:rsidRDefault="000A0B6E" w:rsidP="004470A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5715" r="5715" b="1333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B47CF4" id="Line 1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8535D9"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17E6E" w:rsidRPr="00FC2291">
        <w:rPr>
          <w:rFonts w:ascii="TH SarabunPSK" w:hAnsi="TH SarabunPSK" w:cs="TH SarabunPSK"/>
          <w:sz w:val="32"/>
          <w:szCs w:val="32"/>
          <w:cs/>
        </w:rPr>
        <w:t>วิทยาลัยเทคนิคนครศรีธรรมราช</w:t>
      </w:r>
      <w:r w:rsidR="00517E6E" w:rsidRPr="00FC2291">
        <w:rPr>
          <w:rFonts w:ascii="TH SarabunPSK" w:hAnsi="TH SarabunPSK" w:cs="TH SarabunPSK"/>
          <w:sz w:val="32"/>
          <w:szCs w:val="32"/>
        </w:rPr>
        <w:t xml:space="preserve">  </w:t>
      </w:r>
      <w:r w:rsidR="00517E6E" w:rsidRPr="00FC2291">
        <w:rPr>
          <w:rFonts w:ascii="TH SarabunPSK" w:hAnsi="TH SarabunPSK" w:cs="TH SarabunPSK"/>
          <w:sz w:val="32"/>
          <w:szCs w:val="32"/>
          <w:u w:val="single"/>
        </w:rPr>
        <w:t xml:space="preserve">                                   </w:t>
      </w:r>
      <w:r w:rsidR="004B4D7E" w:rsidRPr="00FC229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B4D7E" w:rsidRPr="00FC229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FB3EF2" w:rsidRPr="00FC229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:rsidR="008535D9" w:rsidRPr="00C87E7C" w:rsidRDefault="000A0B6E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12700" r="5715" b="63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A54577" id="Line 1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5080" r="11430" b="1397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EF862D" id="Line 1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35D9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8535D9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258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2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7D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8535D9" w:rsidRPr="00625833" w:rsidRDefault="000A0B6E" w:rsidP="004470AA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8890" r="10795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62C0B9" id="Line 1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25833" w:rsidRPr="00514746">
        <w:rPr>
          <w:rFonts w:ascii="TH Sarabun New" w:hAnsi="TH Sarabun New" w:cs="TH Sarabun New"/>
          <w:sz w:val="32"/>
          <w:szCs w:val="32"/>
          <w:cs/>
        </w:rPr>
        <w:t>ส่ง</w:t>
      </w:r>
      <w:r w:rsidR="00625833" w:rsidRPr="00625833">
        <w:rPr>
          <w:rFonts w:ascii="TH SarabunPSK" w:hAnsi="TH SarabunPSK" w:cs="TH SarabunPSK"/>
          <w:sz w:val="32"/>
          <w:szCs w:val="32"/>
          <w:cs/>
        </w:rPr>
        <w:t>รายงานผลการพัฒนาคุณภาพการจัดการเรียนรู้ด้วยกระบวนการเรียนรู้ทางวิชาชีพ</w:t>
      </w:r>
    </w:p>
    <w:p w:rsidR="00BD4E29" w:rsidRDefault="00BD4E29" w:rsidP="00FB3EF2">
      <w:pPr>
        <w:spacing w:before="120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-------------------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</w:t>
      </w:r>
    </w:p>
    <w:p w:rsidR="00046FEC" w:rsidRPr="00BD4E29" w:rsidRDefault="00C87E7C" w:rsidP="00FB3EF2">
      <w:pPr>
        <w:spacing w:before="120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4E29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BD4E29">
        <w:rPr>
          <w:rFonts w:ascii="TH SarabunPSK" w:hAnsi="TH SarabunPSK" w:cs="TH SarabunPSK"/>
          <w:sz w:val="32"/>
          <w:szCs w:val="32"/>
        </w:rPr>
        <w:tab/>
      </w:r>
      <w:r w:rsidR="00517E6E" w:rsidRPr="00BD4E29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ทคนิคนครศรีธรรมราช</w:t>
      </w:r>
      <w:r w:rsidR="00517E6E" w:rsidRPr="00BD4E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45EA5" w:rsidRPr="00625833" w:rsidRDefault="00245EA5" w:rsidP="00FB3EF2">
      <w:pPr>
        <w:spacing w:before="120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5833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  <w:r w:rsidRPr="006258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5833" w:rsidRPr="00625833">
        <w:rPr>
          <w:rFonts w:ascii="TH SarabunPSK" w:hAnsi="TH SarabunPSK" w:cs="TH SarabunPSK"/>
          <w:sz w:val="32"/>
          <w:szCs w:val="32"/>
          <w:cs/>
        </w:rPr>
        <w:t>รายงานผลการพัฒนาคุณภาพการจัดการเรียนรู้ด้วยกระบวนการเรียนรู้ทางวิชาชีพ</w:t>
      </w:r>
    </w:p>
    <w:p w:rsidR="00245EA5" w:rsidRPr="00625833" w:rsidRDefault="00625833" w:rsidP="00245EA5">
      <w:pPr>
        <w:spacing w:before="120"/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25833">
        <w:rPr>
          <w:rFonts w:ascii="TH SarabunPSK" w:hAnsi="TH SarabunPSK" w:cs="TH SarabunPSK"/>
          <w:sz w:val="32"/>
          <w:szCs w:val="32"/>
          <w:cs/>
        </w:rPr>
        <w:t>ประจำภาคเรียนที่.........ปีการศึกษา..............................</w:t>
      </w:r>
    </w:p>
    <w:p w:rsidR="00245EA5" w:rsidRPr="00245EA5" w:rsidRDefault="00517E6E" w:rsidP="00245EA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E09D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914F3F">
        <w:rPr>
          <w:rFonts w:ascii="TH SarabunPSK" w:hAnsi="TH SarabunPSK" w:cs="TH SarabunPSK"/>
          <w:b/>
          <w:bCs/>
          <w:sz w:val="32"/>
          <w:szCs w:val="32"/>
        </w:rPr>
        <w:tab/>
      </w:r>
      <w:r w:rsidR="00245EA5" w:rsidRPr="00245EA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6258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EA5" w:rsidRPr="00245EA5">
        <w:rPr>
          <w:rFonts w:ascii="TH SarabunPSK" w:hAnsi="TH SarabunPSK" w:cs="TH SarabunPSK"/>
          <w:sz w:val="32"/>
          <w:szCs w:val="32"/>
          <w:cs/>
        </w:rPr>
        <w:t xml:space="preserve">นาย............................................ตำแหน่ง ครู </w:t>
      </w:r>
      <w:proofErr w:type="spellStart"/>
      <w:r w:rsidR="00245EA5" w:rsidRPr="00245EA5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245EA5" w:rsidRPr="00245EA5">
        <w:rPr>
          <w:rFonts w:ascii="TH SarabunPSK" w:hAnsi="TH SarabunPSK" w:cs="TH SarabunPSK"/>
          <w:sz w:val="32"/>
          <w:szCs w:val="32"/>
          <w:cs/>
        </w:rPr>
        <w:t>ฐานะ ครู.......................... ปฏิบัติหน้าที่</w:t>
      </w:r>
      <w:r w:rsidR="00245EA5" w:rsidRPr="00245EA5"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ความสะดวก/</w:t>
      </w:r>
      <w:r w:rsidR="00245EA5" w:rsidRPr="00245EA5">
        <w:rPr>
          <w:rFonts w:ascii="TH SarabunPSK" w:hAnsi="TH SarabunPSK" w:cs="TH SarabunPSK"/>
          <w:color w:val="FF0000"/>
          <w:sz w:val="32"/>
          <w:szCs w:val="32"/>
          <w:cs/>
        </w:rPr>
        <w:t>ผู้บันทึกกลุ่ม</w:t>
      </w:r>
      <w:r w:rsidR="00245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EA5" w:rsidRPr="00245EA5">
        <w:rPr>
          <w:rFonts w:ascii="TH SarabunPSK" w:hAnsi="TH SarabunPSK" w:cs="TH SarabunPSK"/>
          <w:sz w:val="32"/>
          <w:szCs w:val="32"/>
          <w:cs/>
        </w:rPr>
        <w:t>ชุมชนการเรียนรู้ทางวิชาชีพ (</w:t>
      </w:r>
      <w:r w:rsidR="00245EA5" w:rsidRPr="00245EA5">
        <w:rPr>
          <w:rFonts w:ascii="TH SarabunPSK" w:hAnsi="TH SarabunPSK" w:cs="TH SarabunPSK"/>
          <w:sz w:val="32"/>
          <w:szCs w:val="32"/>
        </w:rPr>
        <w:t xml:space="preserve">Professional Learning Community : PLC)  </w:t>
      </w:r>
      <w:r w:rsidR="00245EA5" w:rsidRPr="00245EA5">
        <w:rPr>
          <w:rFonts w:ascii="TH SarabunPSK" w:hAnsi="TH SarabunPSK" w:cs="TH SarabunPSK"/>
          <w:sz w:val="32"/>
          <w:szCs w:val="32"/>
          <w:cs/>
        </w:rPr>
        <w:t xml:space="preserve">ชื่อกลุ่ม................................................................ มีรายชื่อสมาชิกกลุ่ม </w:t>
      </w:r>
      <w:r w:rsidR="00245EA5" w:rsidRPr="00245EA5">
        <w:rPr>
          <w:rFonts w:ascii="TH SarabunPSK" w:hAnsi="TH SarabunPSK" w:cs="TH SarabunPSK"/>
          <w:sz w:val="32"/>
          <w:szCs w:val="32"/>
        </w:rPr>
        <w:t xml:space="preserve">PLC </w:t>
      </w:r>
      <w:r w:rsidR="00245EA5" w:rsidRPr="00245EA5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245EA5" w:rsidRPr="00245EA5" w:rsidRDefault="00245EA5" w:rsidP="00245EA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45EA5">
        <w:rPr>
          <w:rFonts w:ascii="TH SarabunPSK" w:hAnsi="TH SarabunPSK" w:cs="TH SarabunPSK"/>
          <w:sz w:val="32"/>
          <w:szCs w:val="32"/>
          <w:cs/>
        </w:rPr>
        <w:t xml:space="preserve">      ๑. รายชื่อสมาชิกกลุ่ม </w:t>
      </w:r>
      <w:r w:rsidRPr="00245EA5">
        <w:rPr>
          <w:rFonts w:ascii="TH SarabunPSK" w:hAnsi="TH SarabunPSK" w:cs="TH SarabunPSK"/>
          <w:sz w:val="32"/>
          <w:szCs w:val="32"/>
        </w:rPr>
        <w:t xml:space="preserve">PLC </w:t>
      </w:r>
      <w:r w:rsidRPr="00245EA5">
        <w:rPr>
          <w:rFonts w:ascii="TH SarabunPSK" w:hAnsi="TH SarabunPSK" w:cs="TH SarabunPSK"/>
          <w:sz w:val="32"/>
          <w:szCs w:val="32"/>
          <w:cs/>
        </w:rPr>
        <w:t>จำนวนทั้งหมด.............คน ประกอบด้วย</w:t>
      </w:r>
    </w:p>
    <w:p w:rsidR="00245EA5" w:rsidRPr="00245EA5" w:rsidRDefault="00245EA5" w:rsidP="00245EA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45EA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5EA5">
        <w:rPr>
          <w:rFonts w:ascii="TH SarabunPSK" w:hAnsi="TH SarabunPSK" w:cs="TH SarabunPSK"/>
          <w:sz w:val="32"/>
          <w:szCs w:val="32"/>
          <w:cs/>
        </w:rPr>
        <w:t>๑.๑............................................................................................ผู้อำนวยความสะดวกกลุ่ม</w:t>
      </w:r>
    </w:p>
    <w:p w:rsidR="00245EA5" w:rsidRPr="00245EA5" w:rsidRDefault="00245EA5" w:rsidP="00245EA5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5EA5">
        <w:rPr>
          <w:rFonts w:ascii="TH SarabunPSK" w:hAnsi="TH SarabunPSK" w:cs="TH SarabunPSK"/>
          <w:sz w:val="32"/>
          <w:szCs w:val="32"/>
          <w:cs/>
        </w:rPr>
        <w:t>๑.๒.............................................................................................สมาชิก</w:t>
      </w:r>
    </w:p>
    <w:p w:rsidR="00245EA5" w:rsidRDefault="00245EA5" w:rsidP="00245EA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45EA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5EA5">
        <w:rPr>
          <w:rFonts w:ascii="TH SarabunPSK" w:hAnsi="TH SarabunPSK" w:cs="TH SarabunPSK"/>
          <w:sz w:val="32"/>
          <w:szCs w:val="32"/>
          <w:cs/>
        </w:rPr>
        <w:t>๑.๓.............................................................................................สมาชิก</w:t>
      </w:r>
    </w:p>
    <w:p w:rsidR="00245EA5" w:rsidRDefault="00245EA5" w:rsidP="00245EA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45E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สมาชิก</w:t>
      </w:r>
    </w:p>
    <w:p w:rsidR="00245EA5" w:rsidRPr="00245EA5" w:rsidRDefault="00245EA5" w:rsidP="00245EA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45E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สมาชิก</w:t>
      </w:r>
    </w:p>
    <w:p w:rsidR="00245EA5" w:rsidRPr="00245EA5" w:rsidRDefault="00245EA5" w:rsidP="00245EA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45EA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5EA5">
        <w:rPr>
          <w:rFonts w:ascii="TH SarabunPSK" w:hAnsi="TH SarabunPSK" w:cs="TH SarabunPSK"/>
          <w:sz w:val="32"/>
          <w:szCs w:val="32"/>
          <w:cs/>
        </w:rPr>
        <w:t>๑.๔.............................................................................................ผู้บันทึกกลุ่ม</w:t>
      </w:r>
    </w:p>
    <w:p w:rsidR="00245EA5" w:rsidRPr="00245EA5" w:rsidRDefault="00245EA5" w:rsidP="00245EA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45EA5">
        <w:rPr>
          <w:rFonts w:ascii="TH SarabunPSK" w:hAnsi="TH SarabunPSK" w:cs="TH SarabunPSK"/>
          <w:sz w:val="32"/>
          <w:szCs w:val="32"/>
          <w:cs/>
        </w:rPr>
        <w:t xml:space="preserve">      ๒. ผู้เชี่ยวชาญประจำกลุ่ม..........................................................................................................</w:t>
      </w:r>
    </w:p>
    <w:p w:rsidR="00245EA5" w:rsidRDefault="00245EA5" w:rsidP="00245EA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45EA5">
        <w:rPr>
          <w:rFonts w:ascii="TH SarabunPSK" w:hAnsi="TH SarabunPSK" w:cs="TH SarabunPSK"/>
          <w:sz w:val="32"/>
          <w:szCs w:val="32"/>
          <w:cs/>
        </w:rPr>
        <w:t xml:space="preserve">      ๓. ผู้บริหาร................................................................................................................................. </w:t>
      </w:r>
      <w:r w:rsidRPr="00245EA5">
        <w:rPr>
          <w:rFonts w:ascii="TH SarabunPSK" w:hAnsi="TH SarabunPSK" w:cs="TH SarabunPSK"/>
          <w:sz w:val="32"/>
          <w:szCs w:val="32"/>
          <w:cs/>
        </w:rPr>
        <w:tab/>
      </w:r>
    </w:p>
    <w:p w:rsidR="005741CB" w:rsidRPr="005741CB" w:rsidRDefault="00625833" w:rsidP="00625833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5833">
        <w:rPr>
          <w:rFonts w:ascii="TH SarabunPSK" w:hAnsi="TH SarabunPSK" w:cs="TH SarabunPSK"/>
          <w:sz w:val="32"/>
          <w:szCs w:val="32"/>
          <w:cs/>
        </w:rPr>
        <w:t>ได้จัดทำรายงานผลการพัฒนาคุณภาพการจัดการเรียนรู้    ด้วยกระบวนการเรียนรู้ทางวิชาชีพ (</w:t>
      </w:r>
      <w:r w:rsidRPr="00625833">
        <w:rPr>
          <w:rFonts w:ascii="TH SarabunPSK" w:hAnsi="TH SarabunPSK" w:cs="TH SarabunPSK"/>
          <w:sz w:val="32"/>
          <w:szCs w:val="32"/>
        </w:rPr>
        <w:t xml:space="preserve">PLC)  </w:t>
      </w:r>
      <w:r w:rsidRPr="00625833">
        <w:rPr>
          <w:rFonts w:ascii="TH SarabunPSK" w:hAnsi="TH SarabunPSK" w:cs="TH SarabunPSK"/>
          <w:sz w:val="32"/>
          <w:szCs w:val="32"/>
          <w:cs/>
        </w:rPr>
        <w:t>ในภาคเรียนที่..........ปีการศึกษา........................จำนวนชั่วโมง ........ ชั่วโมง  ซึ่งมีรายละเอียดในเอกสารสิ่งที่แนบมาด้วย</w:t>
      </w:r>
      <w:r w:rsidR="00245EA5" w:rsidRPr="00245E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7138" w:rsidRPr="00BC34DA" w:rsidRDefault="00EE7138" w:rsidP="00B377A0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5833" w:rsidRPr="00625833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517E6E" w:rsidRPr="005E09DA" w:rsidRDefault="00C94A77" w:rsidP="00C94A7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94A77" w:rsidRPr="00C94A77" w:rsidRDefault="00517E6E" w:rsidP="00C94A77">
      <w:pPr>
        <w:rPr>
          <w:rFonts w:ascii="TH SarabunPSK" w:hAnsi="TH SarabunPSK" w:cs="TH SarabunPSK"/>
          <w:sz w:val="32"/>
          <w:szCs w:val="32"/>
        </w:rPr>
      </w:pPr>
      <w:r w:rsidRPr="005E09DA">
        <w:rPr>
          <w:rFonts w:ascii="TH SarabunPSK" w:hAnsi="TH SarabunPSK" w:cs="TH SarabunPSK"/>
          <w:sz w:val="32"/>
          <w:szCs w:val="32"/>
          <w:cs/>
        </w:rPr>
        <w:tab/>
      </w:r>
      <w:r w:rsidRPr="005E09DA">
        <w:rPr>
          <w:rFonts w:ascii="TH SarabunPSK" w:hAnsi="TH SarabunPSK" w:cs="TH SarabunPSK"/>
          <w:sz w:val="32"/>
          <w:szCs w:val="32"/>
          <w:cs/>
        </w:rPr>
        <w:tab/>
      </w:r>
      <w:r w:rsidRPr="005E09DA">
        <w:rPr>
          <w:rFonts w:ascii="TH SarabunPSK" w:hAnsi="TH SarabunPSK" w:cs="TH SarabunPSK"/>
          <w:sz w:val="32"/>
          <w:szCs w:val="32"/>
          <w:cs/>
        </w:rPr>
        <w:tab/>
      </w:r>
      <w:r w:rsidRPr="005E09DA">
        <w:rPr>
          <w:rFonts w:ascii="TH SarabunPSK" w:hAnsi="TH SarabunPSK" w:cs="TH SarabunPSK"/>
          <w:sz w:val="32"/>
          <w:szCs w:val="32"/>
          <w:cs/>
        </w:rPr>
        <w:tab/>
      </w:r>
      <w:r w:rsidRPr="005E09DA">
        <w:rPr>
          <w:rFonts w:ascii="TH SarabunPSK" w:hAnsi="TH SarabunPSK" w:cs="TH SarabunPSK"/>
          <w:sz w:val="32"/>
          <w:szCs w:val="32"/>
          <w:cs/>
        </w:rPr>
        <w:tab/>
      </w:r>
      <w:r w:rsidRPr="005E09DA">
        <w:rPr>
          <w:rFonts w:ascii="TH SarabunPSK" w:hAnsi="TH SarabunPSK" w:cs="TH SarabunPSK"/>
          <w:sz w:val="32"/>
          <w:szCs w:val="32"/>
          <w:cs/>
        </w:rPr>
        <w:tab/>
      </w:r>
      <w:r w:rsidR="00C94A77" w:rsidRPr="00C94A77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C94A77" w:rsidRPr="00C94A77" w:rsidRDefault="00C94A77" w:rsidP="00C94A77">
      <w:pPr>
        <w:rPr>
          <w:rFonts w:ascii="TH SarabunPSK" w:hAnsi="TH SarabunPSK" w:cs="TH SarabunPSK"/>
          <w:sz w:val="32"/>
          <w:szCs w:val="32"/>
        </w:rPr>
      </w:pPr>
      <w:r w:rsidRPr="00C94A77">
        <w:rPr>
          <w:rFonts w:ascii="TH SarabunPSK" w:hAnsi="TH SarabunPSK" w:cs="TH SarabunPSK"/>
          <w:sz w:val="32"/>
          <w:szCs w:val="32"/>
        </w:rPr>
        <w:tab/>
      </w:r>
      <w:r w:rsidRPr="00C94A77">
        <w:rPr>
          <w:rFonts w:ascii="TH SarabunPSK" w:hAnsi="TH SarabunPSK" w:cs="TH SarabunPSK"/>
          <w:sz w:val="32"/>
          <w:szCs w:val="32"/>
        </w:rPr>
        <w:tab/>
      </w:r>
      <w:r w:rsidRPr="00C94A77">
        <w:rPr>
          <w:rFonts w:ascii="TH SarabunPSK" w:hAnsi="TH SarabunPSK" w:cs="TH SarabunPSK"/>
          <w:sz w:val="32"/>
          <w:szCs w:val="32"/>
        </w:rPr>
        <w:tab/>
      </w:r>
      <w:r w:rsidRPr="00C94A77">
        <w:rPr>
          <w:rFonts w:ascii="TH SarabunPSK" w:hAnsi="TH SarabunPSK" w:cs="TH SarabunPSK"/>
          <w:sz w:val="32"/>
          <w:szCs w:val="32"/>
        </w:rPr>
        <w:tab/>
      </w:r>
      <w:r w:rsidRPr="00C94A77">
        <w:rPr>
          <w:rFonts w:ascii="TH SarabunPSK" w:hAnsi="TH SarabunPSK" w:cs="TH SarabunPSK"/>
          <w:sz w:val="32"/>
          <w:szCs w:val="32"/>
        </w:rPr>
        <w:tab/>
      </w:r>
      <w:r w:rsidRPr="00C94A7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C94A77">
        <w:rPr>
          <w:rFonts w:ascii="TH SarabunPSK" w:hAnsi="TH SarabunPSK" w:cs="TH SarabunPSK"/>
          <w:sz w:val="32"/>
          <w:szCs w:val="32"/>
        </w:rPr>
        <w:t>(………………………………………………)</w:t>
      </w:r>
    </w:p>
    <w:p w:rsidR="00C94A77" w:rsidRPr="00C94A77" w:rsidRDefault="00C94A77" w:rsidP="00C94A77">
      <w:pPr>
        <w:rPr>
          <w:rFonts w:ascii="TH SarabunPSK" w:hAnsi="TH SarabunPSK" w:cs="TH SarabunPSK"/>
          <w:sz w:val="32"/>
          <w:szCs w:val="32"/>
        </w:rPr>
      </w:pPr>
      <w:r w:rsidRPr="00C94A77">
        <w:rPr>
          <w:rFonts w:ascii="TH SarabunPSK" w:hAnsi="TH SarabunPSK" w:cs="TH SarabunPSK"/>
          <w:sz w:val="32"/>
          <w:szCs w:val="32"/>
        </w:rPr>
        <w:tab/>
      </w:r>
      <w:r w:rsidRPr="00C94A77">
        <w:rPr>
          <w:rFonts w:ascii="TH SarabunPSK" w:hAnsi="TH SarabunPSK" w:cs="TH SarabunPSK"/>
          <w:sz w:val="32"/>
          <w:szCs w:val="32"/>
        </w:rPr>
        <w:tab/>
      </w:r>
      <w:r w:rsidRPr="00C94A77">
        <w:rPr>
          <w:rFonts w:ascii="TH SarabunPSK" w:hAnsi="TH SarabunPSK" w:cs="TH SarabunPSK"/>
          <w:sz w:val="32"/>
          <w:szCs w:val="32"/>
        </w:rPr>
        <w:tab/>
      </w:r>
      <w:r w:rsidRPr="00C94A77">
        <w:rPr>
          <w:rFonts w:ascii="TH SarabunPSK" w:hAnsi="TH SarabunPSK" w:cs="TH SarabunPSK"/>
          <w:sz w:val="32"/>
          <w:szCs w:val="32"/>
        </w:rPr>
        <w:tab/>
      </w:r>
      <w:r w:rsidRPr="00C94A77">
        <w:rPr>
          <w:rFonts w:ascii="TH SarabunPSK" w:hAnsi="TH SarabunPSK" w:cs="TH SarabunPSK"/>
          <w:sz w:val="32"/>
          <w:szCs w:val="32"/>
        </w:rPr>
        <w:tab/>
      </w:r>
      <w:r w:rsidRPr="00C94A77">
        <w:rPr>
          <w:rFonts w:ascii="TH SarabunPSK" w:hAnsi="TH SarabunPSK" w:cs="TH SarabunPSK"/>
          <w:sz w:val="32"/>
          <w:szCs w:val="32"/>
          <w:cs/>
        </w:rPr>
        <w:t xml:space="preserve">    ตำแหน่ง  ครู  </w:t>
      </w:r>
      <w:proofErr w:type="spellStart"/>
      <w:r w:rsidRPr="00C94A77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C94A77">
        <w:rPr>
          <w:rFonts w:ascii="TH SarabunPSK" w:hAnsi="TH SarabunPSK" w:cs="TH SarabunPSK"/>
          <w:sz w:val="32"/>
          <w:szCs w:val="32"/>
          <w:cs/>
        </w:rPr>
        <w:t>ฐานะ  ครู</w:t>
      </w:r>
      <w:r w:rsidRPr="00C94A77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1E5DB3" w:rsidRDefault="00C94A77" w:rsidP="00C94A77">
      <w:pPr>
        <w:rPr>
          <w:rFonts w:ascii="TH SarabunPSK" w:hAnsi="TH SarabunPSK" w:cs="TH SarabunPSK"/>
          <w:sz w:val="32"/>
          <w:szCs w:val="32"/>
        </w:rPr>
      </w:pPr>
      <w:r w:rsidRPr="00C94A77">
        <w:rPr>
          <w:rFonts w:ascii="TH SarabunPSK" w:hAnsi="TH SarabunPSK" w:cs="TH SarabunPSK"/>
          <w:sz w:val="32"/>
          <w:szCs w:val="32"/>
        </w:rPr>
        <w:tab/>
      </w:r>
      <w:r w:rsidRPr="00C94A77">
        <w:rPr>
          <w:rFonts w:ascii="TH SarabunPSK" w:hAnsi="TH SarabunPSK" w:cs="TH SarabunPSK"/>
          <w:sz w:val="32"/>
          <w:szCs w:val="32"/>
        </w:rPr>
        <w:tab/>
      </w:r>
      <w:r w:rsidRPr="00C94A77">
        <w:rPr>
          <w:rFonts w:ascii="TH SarabunPSK" w:hAnsi="TH SarabunPSK" w:cs="TH SarabunPSK"/>
          <w:sz w:val="32"/>
          <w:szCs w:val="32"/>
        </w:rPr>
        <w:tab/>
      </w:r>
      <w:r w:rsidRPr="00C94A77">
        <w:rPr>
          <w:rFonts w:ascii="TH SarabunPSK" w:hAnsi="TH SarabunPSK" w:cs="TH SarabunPSK"/>
          <w:sz w:val="32"/>
          <w:szCs w:val="32"/>
        </w:rPr>
        <w:tab/>
      </w:r>
      <w:r w:rsidRPr="00C94A77">
        <w:rPr>
          <w:rFonts w:ascii="TH SarabunPSK" w:hAnsi="TH SarabunPSK" w:cs="TH SarabunPSK"/>
          <w:sz w:val="32"/>
          <w:szCs w:val="32"/>
        </w:rPr>
        <w:tab/>
      </w:r>
      <w:r w:rsidRPr="00F01354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</w:t>
      </w:r>
      <w:r w:rsidRPr="00F01354"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ความสะดวกกลุ่ม/</w:t>
      </w:r>
      <w:r w:rsidRPr="00F01354">
        <w:rPr>
          <w:rFonts w:ascii="TH SarabunPSK" w:hAnsi="TH SarabunPSK" w:cs="TH SarabunPSK"/>
          <w:color w:val="FF0000"/>
          <w:sz w:val="32"/>
          <w:szCs w:val="32"/>
          <w:cs/>
        </w:rPr>
        <w:t>ผู้บันทึกกลุ่ม</w:t>
      </w:r>
    </w:p>
    <w:p w:rsidR="00C94A77" w:rsidRDefault="00C94A77" w:rsidP="00C94A77">
      <w:pPr>
        <w:rPr>
          <w:rFonts w:ascii="TH SarabunPSK" w:hAnsi="TH SarabunPSK" w:cs="TH SarabunPSK"/>
          <w:sz w:val="32"/>
          <w:szCs w:val="32"/>
        </w:rPr>
      </w:pPr>
    </w:p>
    <w:p w:rsidR="00625833" w:rsidRDefault="00625833" w:rsidP="00C94A77">
      <w:pPr>
        <w:rPr>
          <w:rFonts w:ascii="TH SarabunPSK" w:hAnsi="TH SarabunPSK" w:cs="TH SarabunPSK"/>
          <w:sz w:val="32"/>
          <w:szCs w:val="32"/>
        </w:rPr>
      </w:pPr>
    </w:p>
    <w:p w:rsidR="00D94727" w:rsidRDefault="00D94727" w:rsidP="00C94A77">
      <w:pPr>
        <w:rPr>
          <w:rFonts w:ascii="TH SarabunPSK" w:hAnsi="TH SarabunPSK" w:cs="TH SarabunPSK"/>
          <w:sz w:val="32"/>
          <w:szCs w:val="32"/>
        </w:rPr>
      </w:pPr>
    </w:p>
    <w:p w:rsidR="00D94727" w:rsidRDefault="00D94727" w:rsidP="00C94A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ามเห็นคณะกรรมการดำเนินงานขับเคลื่อนกลุ่มชุมชนเรียนรู้ทางวิชาชีพ</w:t>
      </w:r>
    </w:p>
    <w:p w:rsidR="00D94727" w:rsidRDefault="00D94727" w:rsidP="00C94A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D94727" w:rsidRDefault="00D94727" w:rsidP="00C94A7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C94A77" w:rsidRPr="00C94A77" w:rsidRDefault="00C94A77" w:rsidP="00C94A77">
      <w:pPr>
        <w:rPr>
          <w:rFonts w:ascii="TH SarabunPSK" w:hAnsi="TH SarabunPSK" w:cs="TH SarabunPSK"/>
          <w:sz w:val="32"/>
          <w:szCs w:val="32"/>
        </w:rPr>
      </w:pPr>
      <w:r w:rsidRPr="00C94A77">
        <w:rPr>
          <w:rFonts w:ascii="TH SarabunPSK" w:hAnsi="TH SarabunPSK" w:cs="TH SarabunPSK"/>
          <w:sz w:val="32"/>
          <w:szCs w:val="32"/>
        </w:rPr>
        <w:tab/>
      </w:r>
      <w:r w:rsidRPr="00C94A77">
        <w:rPr>
          <w:rFonts w:ascii="TH SarabunPSK" w:hAnsi="TH SarabunPSK" w:cs="TH SarabunPSK"/>
          <w:sz w:val="32"/>
          <w:szCs w:val="32"/>
        </w:rPr>
        <w:tab/>
      </w:r>
      <w:r w:rsidRPr="00C94A77">
        <w:rPr>
          <w:rFonts w:ascii="TH SarabunPSK" w:hAnsi="TH SarabunPSK" w:cs="TH SarabunPSK"/>
          <w:sz w:val="32"/>
          <w:szCs w:val="32"/>
        </w:rPr>
        <w:tab/>
      </w:r>
    </w:p>
    <w:p w:rsidR="00A80FD7" w:rsidRPr="00C94A77" w:rsidRDefault="00A80FD7" w:rsidP="00C94A77">
      <w:pPr>
        <w:rPr>
          <w:rFonts w:ascii="TH SarabunPSK" w:hAnsi="TH SarabunPSK" w:cs="TH SarabunPSK"/>
          <w:sz w:val="32"/>
          <w:szCs w:val="32"/>
        </w:rPr>
      </w:pPr>
    </w:p>
    <w:p w:rsidR="00C94A77" w:rsidRPr="00C94A77" w:rsidRDefault="00C94A77" w:rsidP="00C94A77">
      <w:pPr>
        <w:rPr>
          <w:rFonts w:ascii="TH SarabunPSK" w:hAnsi="TH SarabunPSK" w:cs="TH SarabunPSK"/>
          <w:sz w:val="32"/>
          <w:szCs w:val="32"/>
        </w:rPr>
      </w:pPr>
      <w:r w:rsidRPr="00C94A7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ลงชื่อ......................................................................</w:t>
      </w:r>
    </w:p>
    <w:p w:rsidR="00C94A77" w:rsidRPr="00C94A77" w:rsidRDefault="00C94A77" w:rsidP="00C94A77">
      <w:pPr>
        <w:rPr>
          <w:rFonts w:ascii="TH SarabunPSK" w:hAnsi="TH SarabunPSK" w:cs="TH SarabunPSK"/>
          <w:sz w:val="32"/>
          <w:szCs w:val="32"/>
        </w:rPr>
      </w:pPr>
      <w:r w:rsidRPr="00C94A7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 w:rsidR="006C7C50">
        <w:rPr>
          <w:rFonts w:ascii="TH SarabunPSK" w:hAnsi="TH SarabunPSK" w:cs="TH SarabunPSK"/>
          <w:sz w:val="32"/>
          <w:szCs w:val="32"/>
        </w:rPr>
        <w:t xml:space="preserve">      </w:t>
      </w:r>
      <w:r w:rsidRPr="00C94A77">
        <w:rPr>
          <w:rFonts w:ascii="TH SarabunPSK" w:hAnsi="TH SarabunPSK" w:cs="TH SarabunPSK"/>
          <w:sz w:val="32"/>
          <w:szCs w:val="32"/>
        </w:rPr>
        <w:t xml:space="preserve"> </w:t>
      </w:r>
      <w:r w:rsidR="00D94727">
        <w:rPr>
          <w:rFonts w:ascii="TH SarabunPSK" w:hAnsi="TH SarabunPSK" w:cs="TH SarabunPSK"/>
          <w:sz w:val="32"/>
          <w:szCs w:val="32"/>
        </w:rPr>
        <w:t xml:space="preserve">  </w:t>
      </w:r>
      <w:r w:rsidRPr="00C94A77">
        <w:rPr>
          <w:rFonts w:ascii="TH SarabunPSK" w:hAnsi="TH SarabunPSK" w:cs="TH SarabunPSK"/>
          <w:sz w:val="32"/>
          <w:szCs w:val="32"/>
        </w:rPr>
        <w:t xml:space="preserve"> (</w:t>
      </w:r>
      <w:r w:rsidR="00D94727">
        <w:rPr>
          <w:rFonts w:ascii="TH SarabunPSK" w:hAnsi="TH SarabunPSK" w:cs="TH SarabunPSK" w:hint="cs"/>
          <w:sz w:val="32"/>
          <w:szCs w:val="32"/>
          <w:cs/>
        </w:rPr>
        <w:t>นายวินัย   หมื่นรักษ์</w:t>
      </w:r>
      <w:r w:rsidRPr="00C94A77">
        <w:rPr>
          <w:rFonts w:ascii="TH SarabunPSK" w:hAnsi="TH SarabunPSK" w:cs="TH SarabunPSK"/>
          <w:sz w:val="32"/>
          <w:szCs w:val="32"/>
        </w:rPr>
        <w:t>)</w:t>
      </w:r>
    </w:p>
    <w:p w:rsidR="00C94A77" w:rsidRPr="00C94A77" w:rsidRDefault="00C94A77" w:rsidP="00C94A77">
      <w:pPr>
        <w:rPr>
          <w:rFonts w:ascii="TH SarabunPSK" w:hAnsi="TH SarabunPSK" w:cs="TH SarabunPSK"/>
          <w:sz w:val="32"/>
          <w:szCs w:val="32"/>
        </w:rPr>
      </w:pPr>
      <w:r w:rsidRPr="00C94A7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="006C7C50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C94A77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ฝ่ายวิชาการ </w:t>
      </w:r>
    </w:p>
    <w:p w:rsidR="00C94A77" w:rsidRDefault="00C94A77" w:rsidP="00C94A77">
      <w:pPr>
        <w:rPr>
          <w:rFonts w:ascii="TH SarabunPSK" w:hAnsi="TH SarabunPSK" w:cs="TH SarabunPSK"/>
          <w:sz w:val="32"/>
          <w:szCs w:val="32"/>
        </w:rPr>
      </w:pPr>
    </w:p>
    <w:p w:rsidR="00A80FD7" w:rsidRPr="00C94A77" w:rsidRDefault="00A80FD7" w:rsidP="00C94A77">
      <w:pPr>
        <w:rPr>
          <w:rFonts w:ascii="TH SarabunPSK" w:hAnsi="TH SarabunPSK" w:cs="TH SarabunPSK"/>
          <w:sz w:val="32"/>
          <w:szCs w:val="32"/>
        </w:rPr>
      </w:pPr>
    </w:p>
    <w:p w:rsidR="00C94A77" w:rsidRPr="00C94A77" w:rsidRDefault="00C94A77" w:rsidP="00C94A77">
      <w:pPr>
        <w:rPr>
          <w:rFonts w:ascii="TH SarabunPSK" w:hAnsi="TH SarabunPSK" w:cs="TH SarabunPSK"/>
          <w:sz w:val="32"/>
          <w:szCs w:val="32"/>
        </w:rPr>
      </w:pPr>
      <w:r w:rsidRPr="00C94A77">
        <w:rPr>
          <w:rFonts w:ascii="TH SarabunPSK" w:hAnsi="TH SarabunPSK" w:cs="TH SarabunPSK"/>
          <w:sz w:val="32"/>
          <w:szCs w:val="32"/>
          <w:cs/>
        </w:rPr>
        <w:t>ความเห็นผู้อำนวยการ</w:t>
      </w:r>
    </w:p>
    <w:p w:rsidR="00C94A77" w:rsidRDefault="006C7C50" w:rsidP="00C94A77">
      <w:pPr>
        <w:rPr>
          <w:rFonts w:ascii="TH SarabunPSK" w:hAnsi="TH SarabunPSK" w:cs="TH SarabunPSK"/>
          <w:sz w:val="32"/>
          <w:szCs w:val="32"/>
        </w:rPr>
      </w:pPr>
      <w:r w:rsidRPr="006C7C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4727" w:rsidRPr="006C7C5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C94A77" w:rsidRPr="00C94A77">
        <w:rPr>
          <w:rFonts w:ascii="TH SarabunPSK" w:hAnsi="TH SarabunPSK" w:cs="TH SarabunPSK"/>
          <w:sz w:val="32"/>
          <w:szCs w:val="32"/>
        </w:rPr>
        <w:tab/>
      </w:r>
      <w:r w:rsidR="00C94A77" w:rsidRPr="00C94A77">
        <w:rPr>
          <w:rFonts w:ascii="TH SarabunPSK" w:hAnsi="TH SarabunPSK" w:cs="TH SarabunPSK"/>
          <w:sz w:val="32"/>
          <w:szCs w:val="32"/>
        </w:rPr>
        <w:tab/>
      </w:r>
      <w:r w:rsidR="00C94A77" w:rsidRPr="00C94A77">
        <w:rPr>
          <w:rFonts w:ascii="TH SarabunPSK" w:hAnsi="TH SarabunPSK" w:cs="TH SarabunPSK"/>
          <w:sz w:val="32"/>
          <w:szCs w:val="32"/>
        </w:rPr>
        <w:tab/>
      </w:r>
    </w:p>
    <w:p w:rsidR="00A80FD7" w:rsidRPr="00C94A77" w:rsidRDefault="00A80FD7" w:rsidP="00C94A77">
      <w:pPr>
        <w:rPr>
          <w:rFonts w:ascii="TH SarabunPSK" w:hAnsi="TH SarabunPSK" w:cs="TH SarabunPSK"/>
          <w:sz w:val="32"/>
          <w:szCs w:val="32"/>
        </w:rPr>
      </w:pPr>
    </w:p>
    <w:p w:rsidR="00C94A77" w:rsidRPr="00C94A77" w:rsidRDefault="00C94A77" w:rsidP="00C94A77">
      <w:pPr>
        <w:rPr>
          <w:rFonts w:ascii="TH SarabunPSK" w:hAnsi="TH SarabunPSK" w:cs="TH SarabunPSK"/>
          <w:sz w:val="32"/>
          <w:szCs w:val="32"/>
        </w:rPr>
      </w:pPr>
      <w:r w:rsidRPr="00C94A77">
        <w:rPr>
          <w:rFonts w:ascii="TH SarabunPSK" w:hAnsi="TH SarabunPSK" w:cs="TH SarabunPSK"/>
          <w:sz w:val="32"/>
          <w:szCs w:val="32"/>
        </w:rPr>
        <w:tab/>
      </w:r>
      <w:r w:rsidRPr="00C94A77">
        <w:rPr>
          <w:rFonts w:ascii="TH SarabunPSK" w:hAnsi="TH SarabunPSK" w:cs="TH SarabunPSK"/>
          <w:sz w:val="32"/>
          <w:szCs w:val="32"/>
        </w:rPr>
        <w:tab/>
      </w:r>
      <w:r w:rsidRPr="00C94A77">
        <w:rPr>
          <w:rFonts w:ascii="TH SarabunPSK" w:hAnsi="TH SarabunPSK" w:cs="TH SarabunPSK"/>
          <w:sz w:val="32"/>
          <w:szCs w:val="32"/>
        </w:rPr>
        <w:tab/>
      </w:r>
    </w:p>
    <w:p w:rsidR="00C94A77" w:rsidRPr="00C94A77" w:rsidRDefault="00C94A77" w:rsidP="00C94A77">
      <w:pPr>
        <w:rPr>
          <w:rFonts w:ascii="TH SarabunPSK" w:hAnsi="TH SarabunPSK" w:cs="TH SarabunPSK"/>
          <w:sz w:val="32"/>
          <w:szCs w:val="32"/>
        </w:rPr>
      </w:pPr>
      <w:r w:rsidRPr="00C94A7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ลงชื่อ.....................................................................</w:t>
      </w:r>
    </w:p>
    <w:p w:rsidR="00C94A77" w:rsidRPr="00C94A77" w:rsidRDefault="00C94A77" w:rsidP="00C94A77">
      <w:pPr>
        <w:rPr>
          <w:rFonts w:ascii="TH SarabunPSK" w:hAnsi="TH SarabunPSK" w:cs="TH SarabunPSK"/>
          <w:sz w:val="32"/>
          <w:szCs w:val="32"/>
        </w:rPr>
      </w:pPr>
      <w:r w:rsidRPr="00C94A7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="006C7C50">
        <w:rPr>
          <w:rFonts w:ascii="TH SarabunPSK" w:hAnsi="TH SarabunPSK" w:cs="TH SarabunPSK"/>
          <w:sz w:val="32"/>
          <w:szCs w:val="32"/>
        </w:rPr>
        <w:t xml:space="preserve">         </w:t>
      </w:r>
      <w:r w:rsidRPr="00C94A77">
        <w:rPr>
          <w:rFonts w:ascii="TH SarabunPSK" w:hAnsi="TH SarabunPSK" w:cs="TH SarabunPSK"/>
          <w:sz w:val="32"/>
          <w:szCs w:val="32"/>
        </w:rPr>
        <w:t xml:space="preserve">   </w:t>
      </w:r>
      <w:r w:rsidR="00D94727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D94727">
        <w:rPr>
          <w:rFonts w:ascii="TH SarabunPSK" w:hAnsi="TH SarabunPSK" w:cs="TH SarabunPSK" w:hint="cs"/>
          <w:sz w:val="32"/>
          <w:szCs w:val="32"/>
          <w:cs/>
        </w:rPr>
        <w:t xml:space="preserve">นายประชา  </w:t>
      </w:r>
      <w:proofErr w:type="spellStart"/>
      <w:r w:rsidR="00D94727">
        <w:rPr>
          <w:rFonts w:ascii="TH SarabunPSK" w:hAnsi="TH SarabunPSK" w:cs="TH SarabunPSK" w:hint="cs"/>
          <w:sz w:val="32"/>
          <w:szCs w:val="32"/>
          <w:cs/>
        </w:rPr>
        <w:t>ฤทธิ</w:t>
      </w:r>
      <w:proofErr w:type="spellEnd"/>
      <w:r w:rsidR="00D94727">
        <w:rPr>
          <w:rFonts w:ascii="TH SarabunPSK" w:hAnsi="TH SarabunPSK" w:cs="TH SarabunPSK" w:hint="cs"/>
          <w:sz w:val="32"/>
          <w:szCs w:val="32"/>
          <w:cs/>
        </w:rPr>
        <w:t>ผล</w:t>
      </w:r>
      <w:proofErr w:type="gramEnd"/>
      <w:r w:rsidRPr="00C94A77">
        <w:rPr>
          <w:rFonts w:ascii="TH SarabunPSK" w:hAnsi="TH SarabunPSK" w:cs="TH SarabunPSK"/>
          <w:sz w:val="32"/>
          <w:szCs w:val="32"/>
        </w:rPr>
        <w:t>)</w:t>
      </w:r>
    </w:p>
    <w:p w:rsidR="00C94A77" w:rsidRDefault="00C94A77" w:rsidP="00C94A77">
      <w:pPr>
        <w:rPr>
          <w:rFonts w:ascii="TH SarabunPSK" w:hAnsi="TH SarabunPSK" w:cs="TH SarabunPSK"/>
          <w:sz w:val="32"/>
          <w:szCs w:val="32"/>
        </w:rPr>
      </w:pPr>
      <w:r w:rsidRPr="00C94A7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 w:rsidR="006C7C5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94A77">
        <w:rPr>
          <w:rFonts w:ascii="TH SarabunPSK" w:hAnsi="TH SarabunPSK" w:cs="TH SarabunPSK"/>
          <w:sz w:val="32"/>
          <w:szCs w:val="32"/>
          <w:cs/>
        </w:rPr>
        <w:t xml:space="preserve">  ผู้อำนวยการวิทยาลัย</w:t>
      </w:r>
      <w:r w:rsidR="00D94727">
        <w:rPr>
          <w:rFonts w:ascii="TH SarabunPSK" w:hAnsi="TH SarabunPSK" w:cs="TH SarabunPSK" w:hint="cs"/>
          <w:sz w:val="32"/>
          <w:szCs w:val="32"/>
          <w:cs/>
        </w:rPr>
        <w:t>เทคนิคนครศรีธรรมราช</w:t>
      </w:r>
    </w:p>
    <w:p w:rsidR="006C7C50" w:rsidRDefault="006C7C50" w:rsidP="00C94A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="00A80FD7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………..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………….</w:t>
      </w:r>
    </w:p>
    <w:p w:rsidR="00C94A77" w:rsidRDefault="00C94A77" w:rsidP="00C94A77">
      <w:pPr>
        <w:rPr>
          <w:rFonts w:ascii="TH SarabunPSK" w:hAnsi="TH SarabunPSK" w:cs="TH SarabunPSK"/>
          <w:sz w:val="32"/>
          <w:szCs w:val="32"/>
        </w:rPr>
      </w:pPr>
    </w:p>
    <w:p w:rsidR="00C94A77" w:rsidRDefault="00C94A77" w:rsidP="00C94A77">
      <w:pPr>
        <w:rPr>
          <w:rFonts w:ascii="TH SarabunPSK" w:hAnsi="TH SarabunPSK" w:cs="TH SarabunPSK"/>
          <w:sz w:val="32"/>
          <w:szCs w:val="32"/>
        </w:rPr>
      </w:pPr>
    </w:p>
    <w:p w:rsidR="00C94A77" w:rsidRDefault="00C94A77" w:rsidP="00C94A77">
      <w:pPr>
        <w:rPr>
          <w:rFonts w:ascii="TH SarabunPSK" w:hAnsi="TH SarabunPSK" w:cs="TH SarabunPSK"/>
          <w:sz w:val="32"/>
          <w:szCs w:val="32"/>
        </w:rPr>
      </w:pPr>
    </w:p>
    <w:p w:rsidR="00C41210" w:rsidRDefault="00C41210" w:rsidP="00517E6E">
      <w:pPr>
        <w:rPr>
          <w:rFonts w:ascii="TH SarabunPSK" w:hAnsi="TH SarabunPSK" w:cs="TH SarabunPSK"/>
          <w:sz w:val="32"/>
          <w:szCs w:val="32"/>
        </w:rPr>
      </w:pPr>
    </w:p>
    <w:p w:rsidR="00517E6E" w:rsidRDefault="00517E6E" w:rsidP="00517E6E">
      <w:pPr>
        <w:rPr>
          <w:rFonts w:ascii="TH SarabunPSK" w:hAnsi="TH SarabunPSK" w:cs="TH SarabunPSK"/>
          <w:sz w:val="32"/>
          <w:szCs w:val="32"/>
        </w:rPr>
      </w:pPr>
    </w:p>
    <w:p w:rsidR="00517E6E" w:rsidRDefault="00517E6E" w:rsidP="00517E6E">
      <w:pPr>
        <w:rPr>
          <w:rFonts w:ascii="TH SarabunPSK" w:hAnsi="TH SarabunPSK" w:cs="TH SarabunPSK"/>
          <w:sz w:val="32"/>
          <w:szCs w:val="32"/>
        </w:rPr>
      </w:pPr>
    </w:p>
    <w:p w:rsidR="00165326" w:rsidRDefault="00165326" w:rsidP="00517E6E">
      <w:pPr>
        <w:rPr>
          <w:rFonts w:ascii="TH SarabunPSK" w:hAnsi="TH SarabunPSK" w:cs="TH SarabunPSK"/>
          <w:sz w:val="32"/>
          <w:szCs w:val="32"/>
        </w:rPr>
      </w:pPr>
    </w:p>
    <w:p w:rsidR="00165326" w:rsidRDefault="00165326" w:rsidP="00517E6E">
      <w:pPr>
        <w:rPr>
          <w:rFonts w:ascii="TH SarabunPSK" w:hAnsi="TH SarabunPSK" w:cs="TH SarabunPSK"/>
          <w:sz w:val="32"/>
          <w:szCs w:val="32"/>
        </w:rPr>
      </w:pPr>
    </w:p>
    <w:p w:rsidR="005741CB" w:rsidRDefault="005741CB" w:rsidP="00517E6E">
      <w:pPr>
        <w:rPr>
          <w:rFonts w:ascii="TH SarabunPSK" w:hAnsi="TH SarabunPSK" w:cs="TH SarabunPSK"/>
          <w:sz w:val="32"/>
          <w:szCs w:val="32"/>
        </w:rPr>
      </w:pPr>
    </w:p>
    <w:p w:rsidR="005C18B5" w:rsidRDefault="005C18B5" w:rsidP="00517E6E">
      <w:pPr>
        <w:rPr>
          <w:rFonts w:ascii="TH SarabunPSK" w:hAnsi="TH SarabunPSK" w:cs="TH SarabunPSK"/>
          <w:sz w:val="32"/>
          <w:szCs w:val="32"/>
        </w:rPr>
      </w:pPr>
    </w:p>
    <w:p w:rsidR="00C41210" w:rsidRDefault="00C41210" w:rsidP="00C41210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sectPr w:rsidR="00C41210" w:rsidSect="00FB3EF2">
      <w:headerReference w:type="even" r:id="rId10"/>
      <w:headerReference w:type="default" r:id="rId11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15" w:rsidRDefault="00891615">
      <w:r>
        <w:separator/>
      </w:r>
    </w:p>
  </w:endnote>
  <w:endnote w:type="continuationSeparator" w:id="0">
    <w:p w:rsidR="00891615" w:rsidRDefault="0089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15" w:rsidRDefault="00891615">
      <w:r>
        <w:separator/>
      </w:r>
    </w:p>
  </w:footnote>
  <w:footnote w:type="continuationSeparator" w:id="0">
    <w:p w:rsidR="00891615" w:rsidRDefault="00891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A9" w:rsidRDefault="00F116A9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F116A9" w:rsidRDefault="00F116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A9" w:rsidRPr="00D6626B" w:rsidRDefault="00F116A9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F61501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F116A9" w:rsidRPr="00D6626B" w:rsidRDefault="00F116A9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377A7"/>
    <w:multiLevelType w:val="hybridMultilevel"/>
    <w:tmpl w:val="6F0A6658"/>
    <w:lvl w:ilvl="0" w:tplc="5A20D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3B021F3"/>
    <w:multiLevelType w:val="hybridMultilevel"/>
    <w:tmpl w:val="1CA67A5C"/>
    <w:lvl w:ilvl="0" w:tplc="B8B6C2AA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62A0F"/>
    <w:multiLevelType w:val="hybridMultilevel"/>
    <w:tmpl w:val="0DD27628"/>
    <w:lvl w:ilvl="0" w:tplc="73BA4036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5F168B"/>
    <w:multiLevelType w:val="hybridMultilevel"/>
    <w:tmpl w:val="F2AEB0EE"/>
    <w:lvl w:ilvl="0" w:tplc="43FA63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FC33D4"/>
    <w:multiLevelType w:val="hybridMultilevel"/>
    <w:tmpl w:val="B33E00C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26DA8"/>
    <w:multiLevelType w:val="hybridMultilevel"/>
    <w:tmpl w:val="55A88F1A"/>
    <w:lvl w:ilvl="0" w:tplc="254ADE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25"/>
    <w:rsid w:val="000009B3"/>
    <w:rsid w:val="000042B7"/>
    <w:rsid w:val="00041424"/>
    <w:rsid w:val="00046FEC"/>
    <w:rsid w:val="000505C6"/>
    <w:rsid w:val="000650B5"/>
    <w:rsid w:val="0006583D"/>
    <w:rsid w:val="00075EBF"/>
    <w:rsid w:val="000A0B6E"/>
    <w:rsid w:val="000B49E9"/>
    <w:rsid w:val="000D658D"/>
    <w:rsid w:val="000D7A02"/>
    <w:rsid w:val="00107DC9"/>
    <w:rsid w:val="0014765C"/>
    <w:rsid w:val="00165326"/>
    <w:rsid w:val="0019591A"/>
    <w:rsid w:val="001D560F"/>
    <w:rsid w:val="001D67BA"/>
    <w:rsid w:val="001E5DB3"/>
    <w:rsid w:val="00214E5A"/>
    <w:rsid w:val="00234405"/>
    <w:rsid w:val="00245EA5"/>
    <w:rsid w:val="0026052B"/>
    <w:rsid w:val="002747A4"/>
    <w:rsid w:val="00283FF7"/>
    <w:rsid w:val="002E1482"/>
    <w:rsid w:val="002E1EB8"/>
    <w:rsid w:val="00353C55"/>
    <w:rsid w:val="003610E4"/>
    <w:rsid w:val="0036501B"/>
    <w:rsid w:val="00380D7B"/>
    <w:rsid w:val="00390C2B"/>
    <w:rsid w:val="003B0B81"/>
    <w:rsid w:val="003C36D3"/>
    <w:rsid w:val="00402D6A"/>
    <w:rsid w:val="00410DF7"/>
    <w:rsid w:val="00411F6E"/>
    <w:rsid w:val="004128E8"/>
    <w:rsid w:val="004470AA"/>
    <w:rsid w:val="00454FA8"/>
    <w:rsid w:val="00467675"/>
    <w:rsid w:val="004745CE"/>
    <w:rsid w:val="004B4D7E"/>
    <w:rsid w:val="004C193A"/>
    <w:rsid w:val="004C53C8"/>
    <w:rsid w:val="00517E6E"/>
    <w:rsid w:val="00555352"/>
    <w:rsid w:val="005741CB"/>
    <w:rsid w:val="005B5A05"/>
    <w:rsid w:val="005C18B5"/>
    <w:rsid w:val="005C3171"/>
    <w:rsid w:val="005D4064"/>
    <w:rsid w:val="005F4EE0"/>
    <w:rsid w:val="00625833"/>
    <w:rsid w:val="00643041"/>
    <w:rsid w:val="00660BF2"/>
    <w:rsid w:val="00695043"/>
    <w:rsid w:val="006A0F9F"/>
    <w:rsid w:val="006A4118"/>
    <w:rsid w:val="006C508B"/>
    <w:rsid w:val="006C7C50"/>
    <w:rsid w:val="006D16F7"/>
    <w:rsid w:val="00706146"/>
    <w:rsid w:val="007152A3"/>
    <w:rsid w:val="007341BA"/>
    <w:rsid w:val="0074702F"/>
    <w:rsid w:val="0075520B"/>
    <w:rsid w:val="007941B5"/>
    <w:rsid w:val="007B5912"/>
    <w:rsid w:val="007C606B"/>
    <w:rsid w:val="007D7BB4"/>
    <w:rsid w:val="007E6E95"/>
    <w:rsid w:val="008233BF"/>
    <w:rsid w:val="00826287"/>
    <w:rsid w:val="00840084"/>
    <w:rsid w:val="0084371B"/>
    <w:rsid w:val="008535D9"/>
    <w:rsid w:val="00862828"/>
    <w:rsid w:val="0087304A"/>
    <w:rsid w:val="00891615"/>
    <w:rsid w:val="008930BA"/>
    <w:rsid w:val="00895CD6"/>
    <w:rsid w:val="008B157F"/>
    <w:rsid w:val="008D381B"/>
    <w:rsid w:val="00904C2B"/>
    <w:rsid w:val="00912F61"/>
    <w:rsid w:val="00914F3F"/>
    <w:rsid w:val="00921E9F"/>
    <w:rsid w:val="00923102"/>
    <w:rsid w:val="00937DFB"/>
    <w:rsid w:val="00951D06"/>
    <w:rsid w:val="00987C78"/>
    <w:rsid w:val="00990D85"/>
    <w:rsid w:val="009B4A63"/>
    <w:rsid w:val="009C74E1"/>
    <w:rsid w:val="009C7658"/>
    <w:rsid w:val="009E60CA"/>
    <w:rsid w:val="009F074A"/>
    <w:rsid w:val="00A031FE"/>
    <w:rsid w:val="00A257D7"/>
    <w:rsid w:val="00A30945"/>
    <w:rsid w:val="00A604B6"/>
    <w:rsid w:val="00A60D81"/>
    <w:rsid w:val="00A6354A"/>
    <w:rsid w:val="00A64DF4"/>
    <w:rsid w:val="00A80FD7"/>
    <w:rsid w:val="00A95346"/>
    <w:rsid w:val="00AB011C"/>
    <w:rsid w:val="00AB3BC8"/>
    <w:rsid w:val="00AD0725"/>
    <w:rsid w:val="00AD1C96"/>
    <w:rsid w:val="00AE4267"/>
    <w:rsid w:val="00AF3D26"/>
    <w:rsid w:val="00B22299"/>
    <w:rsid w:val="00B23ACA"/>
    <w:rsid w:val="00B32821"/>
    <w:rsid w:val="00B377A0"/>
    <w:rsid w:val="00B37EDC"/>
    <w:rsid w:val="00B55A39"/>
    <w:rsid w:val="00B80B01"/>
    <w:rsid w:val="00B82A97"/>
    <w:rsid w:val="00B83135"/>
    <w:rsid w:val="00B8566C"/>
    <w:rsid w:val="00BA030E"/>
    <w:rsid w:val="00BC34DA"/>
    <w:rsid w:val="00BC3939"/>
    <w:rsid w:val="00BD4E29"/>
    <w:rsid w:val="00BE082A"/>
    <w:rsid w:val="00C13F57"/>
    <w:rsid w:val="00C20796"/>
    <w:rsid w:val="00C225E6"/>
    <w:rsid w:val="00C26AB9"/>
    <w:rsid w:val="00C41210"/>
    <w:rsid w:val="00C5739A"/>
    <w:rsid w:val="00C87E7C"/>
    <w:rsid w:val="00C94909"/>
    <w:rsid w:val="00C94A77"/>
    <w:rsid w:val="00CC726F"/>
    <w:rsid w:val="00CD3C77"/>
    <w:rsid w:val="00CE0475"/>
    <w:rsid w:val="00CE4A29"/>
    <w:rsid w:val="00CF1E7B"/>
    <w:rsid w:val="00D13221"/>
    <w:rsid w:val="00D35165"/>
    <w:rsid w:val="00D46D1E"/>
    <w:rsid w:val="00D55C1D"/>
    <w:rsid w:val="00D6626B"/>
    <w:rsid w:val="00D7643A"/>
    <w:rsid w:val="00D93D6C"/>
    <w:rsid w:val="00D94727"/>
    <w:rsid w:val="00DB741A"/>
    <w:rsid w:val="00DC22B1"/>
    <w:rsid w:val="00DE165A"/>
    <w:rsid w:val="00DF1932"/>
    <w:rsid w:val="00E14895"/>
    <w:rsid w:val="00E22005"/>
    <w:rsid w:val="00E248A7"/>
    <w:rsid w:val="00E326FF"/>
    <w:rsid w:val="00E537F1"/>
    <w:rsid w:val="00E932F1"/>
    <w:rsid w:val="00EB5559"/>
    <w:rsid w:val="00EE0C32"/>
    <w:rsid w:val="00EE7138"/>
    <w:rsid w:val="00F01354"/>
    <w:rsid w:val="00F022A6"/>
    <w:rsid w:val="00F027AB"/>
    <w:rsid w:val="00F07D79"/>
    <w:rsid w:val="00F116A9"/>
    <w:rsid w:val="00F52912"/>
    <w:rsid w:val="00F57925"/>
    <w:rsid w:val="00F61501"/>
    <w:rsid w:val="00F7629A"/>
    <w:rsid w:val="00FB3EF2"/>
    <w:rsid w:val="00FC09E8"/>
    <w:rsid w:val="00FC2291"/>
    <w:rsid w:val="00FC47DC"/>
    <w:rsid w:val="00FD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74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517E6E"/>
    <w:pPr>
      <w:ind w:left="720"/>
      <w:contextualSpacing/>
    </w:pPr>
    <w:rPr>
      <w:rFonts w:ascii="Cordia New" w:eastAsia="Cordia New" w:hAnsi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74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517E6E"/>
    <w:pPr>
      <w:ind w:left="720"/>
      <w:contextualSpacing/>
    </w:pPr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3880-4F97-4B11-9F6F-88B6ABE1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HP</cp:lastModifiedBy>
  <cp:revision>6</cp:revision>
  <cp:lastPrinted>2018-12-17T16:47:00Z</cp:lastPrinted>
  <dcterms:created xsi:type="dcterms:W3CDTF">2021-10-27T01:28:00Z</dcterms:created>
  <dcterms:modified xsi:type="dcterms:W3CDTF">2021-10-27T03:44:00Z</dcterms:modified>
</cp:coreProperties>
</file>